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09 vom 13. Januar 2010</w:t>
      </w:r>
    </w:p>
    <w:p>
      <w:r>
        <w:t>GE Cour de justice, 2010-01-13, FR</w:t>
      </w:r>
    </w:p>
    <w:p>
      <w:r>
        <w:rPr>
          <w:b/>
        </w:rPr>
        <w:t xml:space="preserve">Quelle: </w:t>
      </w:r>
      <w:r>
        <w:t>https://mcp.opencaselaw.ch/entscheid/ge_gerichte_A_3585_2009</w:t>
      </w:r>
    </w:p>
    <w:p>
      <w:r>
        <w:t>FR: GE_GERICHTE A/3585/2009 du 13 janvier 2010</w:t>
      </w:r>
    </w:p>
    <w:p>
      <w:r>
        <w:t>IT: GE_GERICHTE A/3585/2009 del 13 gennaio 2010</w:t>
      </w:r>
    </w:p>
    <w:p>
      <w:pPr>
        <w:pStyle w:val="Heading2"/>
      </w:pPr>
      <w:r>
        <w:t>Volltext</w:t>
      </w:r>
    </w:p>
    <w:p>
      <w:r>
        <w:t>Genève Cour de justice (Cour de droit public) Chambre administrative 13.01.2010 A/3585/2009</w:t>
      </w:r>
    </w:p>
    <w:p>
      <w:r>
        <w:t>A/3585/2009 ATA/16/2010 du 13.01.2010 sur DICCR/17/2009 ( PE ) , IRRECEVABLE RÉPUBLIQUE ET CANTON DE GENÈVE POUVOIR JUDICIAIRE A/3585/2009- ATA/16/2010 DÉCISION DU TRIBUNAL ADMINISTRATIF du 13 janvier 2010 dans la cause Monsieur L______ représenté par Me François Gillioz, avocat contre OFFICE CANTONAL DE LA POPULATION _________ Recours contre la décision de la commission cantonale de recours en matière administrative du 10 novembre 2009 ( DCCR/17/2009 ) Considérant : que, le 23 novembre 2009, Monsieur L______ a formé un recours auprès du Tribunal administratif, contre une décision rendue le 10 novembre 2009 par la commission cantonale de recours en matière administrative ; que par lettre datée du 24 novembre 2009, envoyée sous pli simple, le tribunal de céans a invité le recourant à s'acquitter d'une avance de frais d'un montant de CHF 400.- dans un délai échéant le 4 décembre 2009, sous peine d'irrecevabilité de son recours (art. 86 al. 2 de la loi sur la procédure administrative du 12 septembre 1985 - LPA - E 5 10) ; que sans nouvelles de sa part, un rappel lui a été adressé le 15 décembre 2009 par pli recommandé, avec un ultime délai au 30 décembre 2009, pour effectuer le paiement des l'avance de frais, en précisant qu'à défaut, le recours serait déclaré irrecevable ; qu'à ce jour, le recourant n'a pas payé l'avance de frais si bien que son recours, traité selon la procédure simplifiée de l'art. 72 LPA, doit être déclaré irrecevable ; qu'au vu de cette issue et conformément à sa pratique, le Tribunal administratif renoncera à percevoir un émolument. LE TRIBUNAL ADMINISTRATIF déclare irrecevable le recours interjeté le 23 novembre 2009 par Monsieur L______ contre la décision du 10 novembre 2009 rendue par la commission cantonale de recours en matière administrati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Gillioz, avocat du recourant, à l’office cantonal de la population ainsi qu’à la commission cantonale de recours en matière administrative. Au nom du Tribunal administratif : la greffière : C. Ravier la juge délégué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